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与应用教程  2019中文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与应用教程  2019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15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基础与应用教程  2019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